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ACFF0" w14:textId="1462F23F" w:rsidR="00D736B5" w:rsidRDefault="00D736B5" w:rsidP="00534B04">
      <w:pPr>
        <w:tabs>
          <w:tab w:val="left" w:pos="709"/>
          <w:tab w:val="left" w:pos="3048"/>
        </w:tabs>
        <w:spacing w:before="66"/>
        <w:ind w:right="25"/>
        <w:rPr>
          <w:rFonts w:ascii="Arial" w:hAnsi="Arial" w:cs="Arial"/>
          <w:b/>
          <w:bCs/>
          <w:sz w:val="24"/>
          <w:szCs w:val="28"/>
          <w:lang w:val="fr-FR"/>
        </w:rPr>
      </w:pPr>
    </w:p>
    <w:p w14:paraId="39A8411A" w14:textId="544F1814" w:rsidR="00D736B5" w:rsidRPr="00534B04" w:rsidRDefault="004C5E22" w:rsidP="00224E3D">
      <w:pPr>
        <w:tabs>
          <w:tab w:val="left" w:pos="709"/>
          <w:tab w:val="left" w:pos="3048"/>
        </w:tabs>
        <w:spacing w:before="66"/>
        <w:ind w:right="25"/>
        <w:jc w:val="center"/>
        <w:rPr>
          <w:rFonts w:ascii="Arial" w:hAnsi="Arial" w:cs="Arial"/>
          <w:b/>
          <w:bCs/>
          <w:sz w:val="24"/>
          <w:szCs w:val="28"/>
          <w:lang w:val="fr-FR"/>
        </w:rPr>
      </w:pPr>
      <w:r>
        <w:rPr>
          <w:rFonts w:ascii="Arial" w:hAnsi="Arial" w:cs="Arial"/>
          <w:b/>
          <w:bCs/>
          <w:sz w:val="24"/>
          <w:szCs w:val="28"/>
          <w:lang w:val="fr-FR"/>
        </w:rPr>
        <w:t>Registration Form</w:t>
      </w:r>
    </w:p>
    <w:p w14:paraId="74273DDE" w14:textId="76514835" w:rsidR="008061EC" w:rsidRDefault="00171CA8" w:rsidP="00224E3D">
      <w:pPr>
        <w:tabs>
          <w:tab w:val="left" w:pos="709"/>
          <w:tab w:val="left" w:pos="3048"/>
        </w:tabs>
        <w:spacing w:before="66"/>
        <w:ind w:right="25"/>
        <w:jc w:val="center"/>
        <w:rPr>
          <w:rFonts w:ascii="Arial" w:hAnsi="Arial" w:cs="Arial"/>
          <w:b/>
          <w:bCs/>
          <w:sz w:val="24"/>
          <w:szCs w:val="28"/>
          <w:lang w:val="fr-FR"/>
        </w:rPr>
      </w:pPr>
      <w:r>
        <w:rPr>
          <w:rFonts w:ascii="Arial" w:hAnsi="Arial" w:cs="Arial"/>
          <w:b/>
          <w:bCs/>
          <w:sz w:val="24"/>
          <w:szCs w:val="28"/>
          <w:lang w:val="fr-FR"/>
        </w:rPr>
        <w:t>Gyetrul Jigmé</w:t>
      </w:r>
      <w:r w:rsidR="00CB78E5">
        <w:rPr>
          <w:rFonts w:ascii="Arial" w:hAnsi="Arial" w:cs="Arial"/>
          <w:b/>
          <w:bCs/>
          <w:sz w:val="24"/>
          <w:szCs w:val="28"/>
          <w:lang w:val="fr-FR"/>
        </w:rPr>
        <w:t xml:space="preserve"> Rinpoché</w:t>
      </w:r>
    </w:p>
    <w:p w14:paraId="75650F24" w14:textId="4A89B715" w:rsidR="0066594C" w:rsidRDefault="004C5E22" w:rsidP="00224E3D">
      <w:pPr>
        <w:tabs>
          <w:tab w:val="left" w:pos="709"/>
          <w:tab w:val="left" w:pos="3048"/>
        </w:tabs>
        <w:spacing w:before="66"/>
        <w:ind w:right="25"/>
        <w:jc w:val="center"/>
        <w:rPr>
          <w:rFonts w:ascii="Arial" w:hAnsi="Arial" w:cs="Arial"/>
          <w:b/>
          <w:bCs/>
          <w:sz w:val="24"/>
          <w:szCs w:val="28"/>
          <w:lang w:val="fr-FR"/>
        </w:rPr>
      </w:pPr>
      <w:r>
        <w:rPr>
          <w:rFonts w:ascii="Arial" w:hAnsi="Arial" w:cs="Arial"/>
          <w:b/>
          <w:bCs/>
          <w:sz w:val="24"/>
          <w:szCs w:val="28"/>
          <w:lang w:val="fr-FR"/>
        </w:rPr>
        <w:t>14-16 April</w:t>
      </w:r>
      <w:r w:rsidR="0066594C">
        <w:rPr>
          <w:rFonts w:ascii="Arial" w:hAnsi="Arial" w:cs="Arial"/>
          <w:b/>
          <w:bCs/>
          <w:sz w:val="24"/>
          <w:szCs w:val="28"/>
          <w:lang w:val="fr-FR"/>
        </w:rPr>
        <w:t xml:space="preserve"> 2017</w:t>
      </w:r>
    </w:p>
    <w:p w14:paraId="6981F531" w14:textId="77777777" w:rsidR="00D736B5" w:rsidRDefault="00D736B5" w:rsidP="00D736B5">
      <w:pPr>
        <w:tabs>
          <w:tab w:val="left" w:pos="709"/>
          <w:tab w:val="left" w:pos="3048"/>
        </w:tabs>
        <w:spacing w:before="66"/>
        <w:ind w:right="25"/>
        <w:jc w:val="center"/>
        <w:rPr>
          <w:rFonts w:ascii="Arial" w:hAnsi="Arial" w:cs="Arial"/>
          <w:b/>
          <w:bCs/>
          <w:sz w:val="24"/>
          <w:szCs w:val="28"/>
          <w:lang w:val="fr-FR"/>
        </w:rPr>
      </w:pPr>
    </w:p>
    <w:p w14:paraId="69660C7F" w14:textId="77777777" w:rsidR="004C5E22" w:rsidRPr="004C5E22" w:rsidRDefault="004C5E22" w:rsidP="004C5E22">
      <w:pPr>
        <w:pStyle w:val="BodyText"/>
        <w:spacing w:before="74"/>
        <w:ind w:right="28"/>
        <w:rPr>
          <w:rFonts w:cs="Arial"/>
          <w:spacing w:val="-6"/>
        </w:rPr>
      </w:pPr>
      <w:r w:rsidRPr="004C5E22">
        <w:rPr>
          <w:rFonts w:cs="Arial"/>
          <w:spacing w:val="-6"/>
        </w:rPr>
        <w:t xml:space="preserve">You may send your registration form either by post or by email </w:t>
      </w:r>
      <w:proofErr w:type="gramStart"/>
      <w:r w:rsidRPr="004C5E22">
        <w:rPr>
          <w:rFonts w:cs="Arial"/>
          <w:spacing w:val="-6"/>
        </w:rPr>
        <w:t>to :</w:t>
      </w:r>
      <w:proofErr w:type="gramEnd"/>
    </w:p>
    <w:p w14:paraId="0AFA5E59" w14:textId="77777777" w:rsidR="004C5E22" w:rsidRPr="00B4134E" w:rsidRDefault="004C5E22" w:rsidP="004C5E22">
      <w:pPr>
        <w:pStyle w:val="BodyText"/>
        <w:spacing w:before="74"/>
        <w:ind w:right="28"/>
        <w:rPr>
          <w:rFonts w:cs="Arial"/>
          <w:bCs/>
          <w:spacing w:val="-6"/>
        </w:rPr>
      </w:pPr>
      <w:r w:rsidRPr="00B4134E">
        <w:rPr>
          <w:rFonts w:cs="Arial"/>
          <w:bCs/>
          <w:spacing w:val="-6"/>
        </w:rPr>
        <w:t>Ripa International Center, Landguet Ried, Hilfligweg 10, CH-3172 Niederwangen, +41 31 981 03 77</w:t>
      </w:r>
    </w:p>
    <w:p w14:paraId="420239A0" w14:textId="6E54A581" w:rsidR="004C5E22" w:rsidRPr="00B4134E" w:rsidRDefault="004C5E22" w:rsidP="004C5E22">
      <w:pPr>
        <w:pStyle w:val="BodyText"/>
        <w:spacing w:before="74"/>
        <w:ind w:right="28"/>
        <w:rPr>
          <w:rFonts w:cs="Arial"/>
          <w:bCs/>
          <w:spacing w:val="-6"/>
        </w:rPr>
      </w:pPr>
      <w:r w:rsidRPr="00B4134E">
        <w:rPr>
          <w:rFonts w:cs="Arial"/>
          <w:bCs/>
          <w:spacing w:val="-6"/>
        </w:rPr>
        <w:t xml:space="preserve">E-Mail: </w:t>
      </w:r>
      <w:hyperlink r:id="rId9" w:history="1">
        <w:r w:rsidR="00D728CB" w:rsidRPr="003D0474">
          <w:rPr>
            <w:rStyle w:val="Hyperlink"/>
            <w:rFonts w:cs="Arial"/>
            <w:spacing w:val="-6"/>
          </w:rPr>
          <w:t>registration@ripa-international.com</w:t>
        </w:r>
      </w:hyperlink>
      <w:proofErr w:type="gramStart"/>
      <w:r w:rsidR="00D728CB">
        <w:rPr>
          <w:rFonts w:cs="Arial"/>
          <w:spacing w:val="-6"/>
        </w:rPr>
        <w:t xml:space="preserve"> </w:t>
      </w:r>
      <w:r w:rsidRPr="00B4134E">
        <w:rPr>
          <w:rFonts w:cs="Arial"/>
          <w:spacing w:val="-6"/>
        </w:rPr>
        <w:t xml:space="preserve"> Please</w:t>
      </w:r>
      <w:proofErr w:type="gramEnd"/>
      <w:r w:rsidRPr="00B4134E">
        <w:rPr>
          <w:rFonts w:cs="Arial"/>
          <w:spacing w:val="-6"/>
        </w:rPr>
        <w:t xml:space="preserve"> fill out one form per person</w:t>
      </w:r>
    </w:p>
    <w:p w14:paraId="673166E0" w14:textId="6164EE4F" w:rsidR="00534B04" w:rsidRPr="00534B04" w:rsidRDefault="00534B04" w:rsidP="00534B04">
      <w:pPr>
        <w:pStyle w:val="BodyText"/>
        <w:tabs>
          <w:tab w:val="left" w:pos="709"/>
        </w:tabs>
        <w:spacing w:before="74"/>
        <w:ind w:right="28"/>
      </w:pPr>
    </w:p>
    <w:p w14:paraId="0292AE3A" w14:textId="77777777" w:rsidR="004C5E22" w:rsidRPr="004C5E22" w:rsidRDefault="004C5E22" w:rsidP="004C5E22">
      <w:pPr>
        <w:pStyle w:val="Heading1"/>
        <w:tabs>
          <w:tab w:val="left" w:pos="709"/>
        </w:tabs>
        <w:spacing w:before="74"/>
        <w:rPr>
          <w:rFonts w:cs="Arial"/>
          <w:color w:val="BF8F00" w:themeColor="accent4" w:themeShade="BF"/>
          <w:spacing w:val="4"/>
          <w:lang w:val="fr-FR"/>
        </w:rPr>
      </w:pPr>
      <w:r w:rsidRPr="004C5E22">
        <w:rPr>
          <w:rFonts w:cs="Arial"/>
          <w:color w:val="BF8F00" w:themeColor="accent4" w:themeShade="BF"/>
          <w:spacing w:val="4"/>
          <w:lang w:val="fr-FR"/>
        </w:rPr>
        <w:t>Please fill in capitals:</w:t>
      </w:r>
    </w:p>
    <w:tbl>
      <w:tblPr>
        <w:tblW w:w="9736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5001"/>
        <w:gridCol w:w="1514"/>
      </w:tblGrid>
      <w:tr w:rsidR="004C5E22" w:rsidRPr="00ED356C" w14:paraId="434DF75C" w14:textId="77777777" w:rsidTr="004C5E22">
        <w:trPr>
          <w:trHeight w:hRule="exact" w:val="454"/>
        </w:trPr>
        <w:tc>
          <w:tcPr>
            <w:tcW w:w="32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328856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spacing w:before="5" w:line="10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3DA53DF6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65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746D45F" w14:textId="77777777" w:rsidR="004C5E22" w:rsidRPr="00ED356C" w:rsidRDefault="004C5E22" w:rsidP="00D728CB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5E22" w:rsidRPr="00ED356C" w14:paraId="38A46505" w14:textId="77777777" w:rsidTr="004C5E22">
        <w:trPr>
          <w:trHeight w:hRule="exact" w:val="449"/>
        </w:trPr>
        <w:tc>
          <w:tcPr>
            <w:tcW w:w="32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175CC4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spacing w:before="9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irst Name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E849A" w14:textId="77777777" w:rsidR="004C5E22" w:rsidRPr="00ED356C" w:rsidRDefault="004C5E22" w:rsidP="00D728CB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741C0AB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spacing w:before="2" w:line="10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08926DA" w14:textId="55F6C97E" w:rsidR="004C5E22" w:rsidRPr="00ED356C" w:rsidRDefault="004C5E22" w:rsidP="00D728CB">
            <w:pPr>
              <w:pStyle w:val="TableParagraph"/>
              <w:tabs>
                <w:tab w:val="left" w:pos="709"/>
                <w:tab w:val="left" w:pos="118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77E"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56C">
              <w:rPr>
                <w:rFonts w:ascii="Arial" w:hAnsi="Arial" w:cs="Arial"/>
                <w:sz w:val="20"/>
                <w:szCs w:val="20"/>
              </w:rPr>
              <w:t xml:space="preserve"> M   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77E"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56C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</w:tr>
      <w:tr w:rsidR="004C5E22" w:rsidRPr="00ED356C" w14:paraId="704EA09A" w14:textId="77777777" w:rsidTr="004C5E22">
        <w:trPr>
          <w:trHeight w:hRule="exact" w:val="451"/>
        </w:trPr>
        <w:tc>
          <w:tcPr>
            <w:tcW w:w="32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C432E8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spacing w:before="2" w:line="10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22E1A9B4" w14:textId="0E8584E8" w:rsidR="004C5E22" w:rsidRPr="00ED356C" w:rsidRDefault="004C5E22" w:rsidP="004C5E22">
            <w:pPr>
              <w:pStyle w:val="TableParagraph"/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Street </w:t>
            </w:r>
          </w:p>
        </w:tc>
        <w:tc>
          <w:tcPr>
            <w:tcW w:w="65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6381371" w14:textId="77777777" w:rsidR="004C5E22" w:rsidRPr="00ED356C" w:rsidRDefault="004C5E22" w:rsidP="00D728CB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5E22" w:rsidRPr="00ED356C" w14:paraId="01CE23C3" w14:textId="77777777" w:rsidTr="004C5E22">
        <w:trPr>
          <w:trHeight w:hRule="exact" w:val="451"/>
        </w:trPr>
        <w:tc>
          <w:tcPr>
            <w:tcW w:w="32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BC3E49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spacing w:before="2" w:line="10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1AAE4652" w14:textId="5C3EB23A" w:rsidR="004C5E22" w:rsidRPr="00ED356C" w:rsidRDefault="004C5E22" w:rsidP="00D728CB">
            <w:pPr>
              <w:pStyle w:val="TableParagraph"/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City/State </w:t>
            </w:r>
            <w:r w:rsidRPr="00ED356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Pr="00ED356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Zip </w:t>
            </w:r>
            <w:r w:rsidRPr="00ED356C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65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CC7C6D" w14:textId="77777777" w:rsidR="004C5E22" w:rsidRPr="00ED356C" w:rsidRDefault="004C5E22" w:rsidP="00D728CB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5E22" w:rsidRPr="00ED356C" w14:paraId="0942A16F" w14:textId="77777777" w:rsidTr="004C5E22">
        <w:trPr>
          <w:trHeight w:hRule="exact" w:val="449"/>
        </w:trPr>
        <w:tc>
          <w:tcPr>
            <w:tcW w:w="32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7429E3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spacing w:before="9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untry</w:t>
            </w:r>
          </w:p>
        </w:tc>
        <w:tc>
          <w:tcPr>
            <w:tcW w:w="65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A779957" w14:textId="77777777" w:rsidR="004C5E22" w:rsidRPr="00ED356C" w:rsidRDefault="004C5E22" w:rsidP="00D728CB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5E22" w:rsidRPr="00ED356C" w14:paraId="0EFAB09D" w14:textId="77777777" w:rsidTr="004C5E22">
        <w:trPr>
          <w:trHeight w:hRule="exact" w:val="455"/>
        </w:trPr>
        <w:tc>
          <w:tcPr>
            <w:tcW w:w="32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D858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spacing w:before="2" w:line="10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65738A93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b/>
                <w:bCs/>
                <w:sz w:val="20"/>
                <w:szCs w:val="20"/>
              </w:rPr>
              <w:t>E-mail address</w:t>
            </w:r>
            <w:r w:rsidRPr="00ED356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04BE" w14:textId="77777777" w:rsidR="004C5E22" w:rsidRPr="00ED356C" w:rsidRDefault="004C5E22" w:rsidP="00D728CB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5E22" w:rsidRPr="00ED356C" w14:paraId="1299B79C" w14:textId="77777777" w:rsidTr="004C5E22">
        <w:trPr>
          <w:trHeight w:hRule="exact" w:val="458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245E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spacing w:before="4" w:line="10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7DBDFFDD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B9B1" w14:textId="77777777" w:rsidR="004C5E22" w:rsidRPr="00ED356C" w:rsidRDefault="004C5E22" w:rsidP="00D728CB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5E22" w:rsidRPr="00ED356C" w14:paraId="1D87DB1B" w14:textId="77777777" w:rsidTr="004C5E22">
        <w:trPr>
          <w:trHeight w:hRule="exact" w:val="615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9C56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spacing w:before="4" w:line="10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73EB5FB6" w14:textId="7F9F3D83" w:rsidR="004C5E22" w:rsidRPr="00ED356C" w:rsidRDefault="004C5E22" w:rsidP="00D728CB">
            <w:pPr>
              <w:pStyle w:val="TableParagraph"/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id you find out about the event?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CC78" w14:textId="77777777" w:rsidR="004C5E22" w:rsidRPr="00ED356C" w:rsidRDefault="004C5E22" w:rsidP="00D728CB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5E22" w:rsidRPr="00ED356C" w14:paraId="049C3F3C" w14:textId="77777777" w:rsidTr="004C5E22">
        <w:trPr>
          <w:trHeight w:hRule="exact" w:val="567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6788" w14:textId="77777777" w:rsidR="004C5E22" w:rsidRPr="00ED356C" w:rsidRDefault="004C5E22" w:rsidP="00D728CB">
            <w:pPr>
              <w:pStyle w:val="TableParagraph"/>
              <w:tabs>
                <w:tab w:val="left" w:pos="709"/>
              </w:tabs>
              <w:spacing w:before="5" w:line="10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1A9CC9C" w14:textId="136C1166" w:rsidR="004C5E22" w:rsidRPr="00ED356C" w:rsidRDefault="004C5E22" w:rsidP="00D728CB">
            <w:pPr>
              <w:pStyle w:val="TableParagraph"/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uld you like to receive our newsletter?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4E6A" w14:textId="77777777" w:rsidR="004C5E22" w:rsidRPr="00ED356C" w:rsidRDefault="004C5E22" w:rsidP="00D728CB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3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56C">
              <w:rPr>
                <w:rFonts w:ascii="Arial" w:hAnsi="Arial" w:cs="Arial"/>
                <w:sz w:val="20"/>
                <w:szCs w:val="20"/>
              </w:rPr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2676" w14:textId="77777777" w:rsidR="004C5E22" w:rsidRDefault="004C5E22">
      <w:pPr>
        <w:rPr>
          <w:lang w:val="fr-CH"/>
        </w:rPr>
      </w:pPr>
    </w:p>
    <w:p w14:paraId="33CE1B5F" w14:textId="01D39B24" w:rsidR="00A869E7" w:rsidRPr="00ED0F53" w:rsidRDefault="004C5E22" w:rsidP="00EC1526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  <w:r>
        <w:rPr>
          <w:rFonts w:cs="Arial"/>
          <w:color w:val="BF8F00" w:themeColor="accent4" w:themeShade="BF"/>
          <w:spacing w:val="4"/>
          <w:lang w:val="fr-FR"/>
        </w:rPr>
        <w:t>Prices</w:t>
      </w:r>
    </w:p>
    <w:p w14:paraId="38CA6250" w14:textId="23EECBCE" w:rsidR="00CB78E5" w:rsidRDefault="004C5E22" w:rsidP="00EC1526">
      <w:pPr>
        <w:rPr>
          <w:lang w:val="fr-FR"/>
        </w:rPr>
      </w:pPr>
      <w:r>
        <w:rPr>
          <w:lang w:val="fr-FR"/>
        </w:rPr>
        <w:t>N</w:t>
      </w:r>
      <w:r w:rsidR="00CB78E5">
        <w:rPr>
          <w:lang w:val="fr-FR"/>
        </w:rPr>
        <w:t>ormal </w:t>
      </w:r>
      <w:r>
        <w:rPr>
          <w:lang w:val="fr-FR"/>
        </w:rPr>
        <w:t>price</w:t>
      </w:r>
      <w:r w:rsidR="00CB78E5">
        <w:rPr>
          <w:lang w:val="fr-FR"/>
        </w:rPr>
        <w:t>:</w:t>
      </w:r>
      <w:r w:rsidR="00CB78E5">
        <w:rPr>
          <w:lang w:val="fr-FR"/>
        </w:rPr>
        <w:tab/>
      </w:r>
      <w:r>
        <w:rPr>
          <w:lang w:val="fr-FR"/>
        </w:rPr>
        <w:tab/>
      </w:r>
      <w:r w:rsidR="00CB78E5">
        <w:rPr>
          <w:lang w:val="fr-FR"/>
        </w:rPr>
        <w:t>170  CHF / 160 Euros</w:t>
      </w:r>
    </w:p>
    <w:p w14:paraId="472A6E5B" w14:textId="6B2274FC" w:rsidR="00CB78E5" w:rsidRDefault="004C5E22" w:rsidP="00EC1526">
      <w:pPr>
        <w:rPr>
          <w:lang w:val="fr-FR"/>
        </w:rPr>
      </w:pPr>
      <w:r>
        <w:rPr>
          <w:lang w:val="fr-FR"/>
        </w:rPr>
        <w:t>Reduced price</w:t>
      </w:r>
      <w:r w:rsidR="00CB78E5">
        <w:rPr>
          <w:lang w:val="fr-FR"/>
        </w:rPr>
        <w:t>*</w:t>
      </w:r>
      <w:r w:rsidR="00914C0F">
        <w:rPr>
          <w:lang w:val="fr-FR"/>
        </w:rPr>
        <w:t> :</w:t>
      </w:r>
      <w:r w:rsidR="00CB78E5">
        <w:rPr>
          <w:lang w:val="fr-FR"/>
        </w:rPr>
        <w:tab/>
        <w:t>130  CHF / 120 Euros</w:t>
      </w:r>
    </w:p>
    <w:p w14:paraId="37AD9B43" w14:textId="77777777" w:rsidR="00552400" w:rsidRPr="00224E3D" w:rsidRDefault="00552400" w:rsidP="00EC1526">
      <w:pPr>
        <w:rPr>
          <w:sz w:val="20"/>
          <w:szCs w:val="20"/>
          <w:lang w:val="fr-CH"/>
        </w:rPr>
      </w:pPr>
    </w:p>
    <w:p w14:paraId="6F316B8E" w14:textId="0A1B3B91" w:rsidR="00A869E7" w:rsidRPr="00ED0F53" w:rsidRDefault="004C5E22" w:rsidP="00EC1526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  <w:r>
        <w:rPr>
          <w:rFonts w:cs="Arial"/>
          <w:color w:val="BF8F00" w:themeColor="accent4" w:themeShade="BF"/>
          <w:spacing w:val="4"/>
          <w:lang w:val="fr-FR"/>
        </w:rPr>
        <w:t>Payment</w:t>
      </w:r>
      <w:r w:rsidR="00A869E7" w:rsidRPr="00ED0F53">
        <w:rPr>
          <w:rFonts w:cs="Arial"/>
          <w:color w:val="BF8F00" w:themeColor="accent4" w:themeShade="BF"/>
          <w:spacing w:val="4"/>
          <w:lang w:val="fr-FR"/>
        </w:rPr>
        <w:t>:</w:t>
      </w:r>
    </w:p>
    <w:p w14:paraId="55F8285C" w14:textId="7C194984" w:rsidR="00A869E7" w:rsidRPr="006A774C" w:rsidRDefault="004C5E22" w:rsidP="00EC1526">
      <w:pPr>
        <w:tabs>
          <w:tab w:val="left" w:pos="567"/>
        </w:tabs>
        <w:ind w:right="28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I pay</w:t>
      </w:r>
      <w:r w:rsidR="00A869E7" w:rsidRPr="006A774C">
        <w:rPr>
          <w:rFonts w:ascii="Arial" w:hAnsi="Arial" w:cs="Arial"/>
          <w:bCs/>
          <w:sz w:val="20"/>
          <w:szCs w:val="20"/>
          <w:lang w:val="fr-FR"/>
        </w:rPr>
        <w:t xml:space="preserve"> 50%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of registration fees to reserve my space, or </w:t>
      </w:r>
      <w:r w:rsidR="00657045" w:rsidRPr="00DA3032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7045" w:rsidRPr="00DA303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657045" w:rsidRPr="00DA3032">
        <w:rPr>
          <w:rFonts w:ascii="Arial" w:hAnsi="Arial" w:cs="Arial"/>
          <w:sz w:val="20"/>
          <w:szCs w:val="20"/>
          <w:lang w:val="fr-FR"/>
        </w:rPr>
      </w:r>
      <w:r w:rsidR="00657045" w:rsidRPr="00DA3032">
        <w:rPr>
          <w:rFonts w:ascii="Arial" w:hAnsi="Arial" w:cs="Arial"/>
          <w:sz w:val="20"/>
          <w:szCs w:val="20"/>
          <w:lang w:val="fr-FR"/>
        </w:rPr>
        <w:fldChar w:fldCharType="separate"/>
      </w:r>
      <w:bookmarkStart w:id="0" w:name="_GoBack"/>
      <w:bookmarkEnd w:id="0"/>
      <w:r w:rsidR="00657045">
        <w:rPr>
          <w:rFonts w:ascii="Arial" w:hAnsi="Arial" w:cs="Arial"/>
          <w:noProof/>
          <w:sz w:val="20"/>
          <w:szCs w:val="20"/>
          <w:lang w:val="fr-FR"/>
        </w:rPr>
        <w:t> </w:t>
      </w:r>
      <w:r w:rsidR="00657045">
        <w:rPr>
          <w:rFonts w:ascii="Arial" w:hAnsi="Arial" w:cs="Arial"/>
          <w:noProof/>
          <w:sz w:val="20"/>
          <w:szCs w:val="20"/>
          <w:lang w:val="fr-FR"/>
        </w:rPr>
        <w:t> </w:t>
      </w:r>
      <w:r w:rsidR="00657045">
        <w:rPr>
          <w:rFonts w:ascii="Arial" w:hAnsi="Arial" w:cs="Arial"/>
          <w:noProof/>
          <w:sz w:val="20"/>
          <w:szCs w:val="20"/>
          <w:lang w:val="fr-FR"/>
        </w:rPr>
        <w:t> </w:t>
      </w:r>
      <w:r w:rsidR="00657045">
        <w:rPr>
          <w:rFonts w:ascii="Arial" w:hAnsi="Arial" w:cs="Arial"/>
          <w:noProof/>
          <w:sz w:val="20"/>
          <w:szCs w:val="20"/>
          <w:lang w:val="fr-FR"/>
        </w:rPr>
        <w:t> </w:t>
      </w:r>
      <w:r w:rsidR="00657045">
        <w:rPr>
          <w:rFonts w:ascii="Arial" w:hAnsi="Arial" w:cs="Arial"/>
          <w:noProof/>
          <w:sz w:val="20"/>
          <w:szCs w:val="20"/>
          <w:lang w:val="fr-FR"/>
        </w:rPr>
        <w:t> </w:t>
      </w:r>
      <w:r w:rsidR="00657045" w:rsidRPr="00DA3032">
        <w:rPr>
          <w:rFonts w:ascii="Arial" w:hAnsi="Arial" w:cs="Arial"/>
          <w:sz w:val="20"/>
          <w:szCs w:val="20"/>
          <w:lang w:val="fr-FR"/>
        </w:rPr>
        <w:fldChar w:fldCharType="end"/>
      </w:r>
      <w:r w:rsidR="00657045" w:rsidRPr="00DA3032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7045" w:rsidRPr="00DA303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657045" w:rsidRPr="00DA3032">
        <w:rPr>
          <w:rFonts w:ascii="Arial" w:hAnsi="Arial" w:cs="Arial"/>
          <w:sz w:val="20"/>
          <w:szCs w:val="20"/>
          <w:lang w:val="fr-FR"/>
        </w:rPr>
      </w:r>
      <w:r w:rsidR="00657045" w:rsidRPr="00DA3032">
        <w:rPr>
          <w:rFonts w:ascii="Arial" w:hAnsi="Arial" w:cs="Arial"/>
          <w:sz w:val="20"/>
          <w:szCs w:val="20"/>
          <w:lang w:val="fr-FR"/>
        </w:rPr>
        <w:fldChar w:fldCharType="separate"/>
      </w:r>
      <w:r w:rsidR="00657045">
        <w:rPr>
          <w:rFonts w:ascii="Arial" w:hAnsi="Arial" w:cs="Arial"/>
          <w:noProof/>
          <w:sz w:val="20"/>
          <w:szCs w:val="20"/>
          <w:lang w:val="fr-FR"/>
        </w:rPr>
        <w:t> </w:t>
      </w:r>
      <w:r w:rsidR="00657045">
        <w:rPr>
          <w:rFonts w:ascii="Arial" w:hAnsi="Arial" w:cs="Arial"/>
          <w:noProof/>
          <w:sz w:val="20"/>
          <w:szCs w:val="20"/>
          <w:lang w:val="fr-FR"/>
        </w:rPr>
        <w:t> </w:t>
      </w:r>
      <w:r w:rsidR="00657045">
        <w:rPr>
          <w:rFonts w:ascii="Arial" w:hAnsi="Arial" w:cs="Arial"/>
          <w:noProof/>
          <w:sz w:val="20"/>
          <w:szCs w:val="20"/>
          <w:lang w:val="fr-FR"/>
        </w:rPr>
        <w:t> </w:t>
      </w:r>
      <w:r w:rsidR="00657045">
        <w:rPr>
          <w:rFonts w:ascii="Arial" w:hAnsi="Arial" w:cs="Arial"/>
          <w:noProof/>
          <w:sz w:val="20"/>
          <w:szCs w:val="20"/>
          <w:lang w:val="fr-FR"/>
        </w:rPr>
        <w:t> </w:t>
      </w:r>
      <w:r w:rsidR="00657045">
        <w:rPr>
          <w:rFonts w:ascii="Arial" w:hAnsi="Arial" w:cs="Arial"/>
          <w:noProof/>
          <w:sz w:val="20"/>
          <w:szCs w:val="20"/>
          <w:lang w:val="fr-FR"/>
        </w:rPr>
        <w:t> </w:t>
      </w:r>
      <w:r w:rsidR="00657045" w:rsidRPr="00DA3032">
        <w:rPr>
          <w:rFonts w:ascii="Arial" w:hAnsi="Arial" w:cs="Arial"/>
          <w:sz w:val="20"/>
          <w:szCs w:val="20"/>
          <w:lang w:val="fr-FR"/>
        </w:rPr>
        <w:fldChar w:fldCharType="end"/>
      </w:r>
      <w:r w:rsidR="00A869E7" w:rsidRPr="006A774C">
        <w:rPr>
          <w:rFonts w:ascii="Arial" w:hAnsi="Arial" w:cs="Arial"/>
          <w:bCs/>
          <w:sz w:val="20"/>
          <w:szCs w:val="20"/>
          <w:lang w:val="fr-FR"/>
        </w:rPr>
        <w:t xml:space="preserve"> CHF/Euros</w:t>
      </w:r>
      <w:r w:rsidR="006A774C"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0565D601" w14:textId="77777777" w:rsidR="00A869E7" w:rsidRDefault="00A869E7" w:rsidP="00EC1526">
      <w:pPr>
        <w:tabs>
          <w:tab w:val="left" w:pos="567"/>
        </w:tabs>
        <w:ind w:right="28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</w:p>
    <w:p w14:paraId="111CBD21" w14:textId="226BEFD6" w:rsidR="000F4029" w:rsidRPr="00ED0F53" w:rsidRDefault="004C5E22" w:rsidP="00EC1526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  <w:r>
        <w:rPr>
          <w:rFonts w:cs="Arial"/>
          <w:color w:val="BF8F00" w:themeColor="accent4" w:themeShade="BF"/>
          <w:spacing w:val="4"/>
          <w:lang w:val="fr-FR"/>
        </w:rPr>
        <w:t>Accommodation</w:t>
      </w:r>
      <w:r w:rsidR="00EC1526">
        <w:rPr>
          <w:rFonts w:cs="Arial"/>
          <w:color w:val="BF8F00" w:themeColor="accent4" w:themeShade="BF"/>
          <w:spacing w:val="4"/>
          <w:lang w:val="fr-FR"/>
        </w:rPr>
        <w:t xml:space="preserve"> </w:t>
      </w:r>
      <w:r>
        <w:rPr>
          <w:rFonts w:cs="Arial"/>
          <w:color w:val="BF8F00" w:themeColor="accent4" w:themeShade="BF"/>
          <w:spacing w:val="4"/>
          <w:lang w:val="fr-FR"/>
        </w:rPr>
        <w:t>and food</w:t>
      </w:r>
      <w:r w:rsidR="00EC1526">
        <w:rPr>
          <w:rFonts w:cs="Arial"/>
          <w:color w:val="BF8F00" w:themeColor="accent4" w:themeShade="BF"/>
          <w:spacing w:val="4"/>
          <w:lang w:val="fr-FR"/>
        </w:rPr>
        <w:t>*</w:t>
      </w:r>
      <w:r>
        <w:rPr>
          <w:rFonts w:cs="Arial"/>
          <w:color w:val="BF8F00" w:themeColor="accent4" w:themeShade="BF"/>
          <w:spacing w:val="4"/>
          <w:lang w:val="fr-FR"/>
        </w:rPr>
        <w:t> :</w:t>
      </w:r>
    </w:p>
    <w:p w14:paraId="169065B2" w14:textId="76ECCB27" w:rsidR="000F4029" w:rsidRDefault="00AF304D" w:rsidP="00EC1526">
      <w:pPr>
        <w:tabs>
          <w:tab w:val="left" w:pos="567"/>
        </w:tabs>
        <w:ind w:right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4C5E22">
        <w:rPr>
          <w:rFonts w:ascii="Arial" w:hAnsi="Arial" w:cs="Arial"/>
          <w:sz w:val="20"/>
          <w:szCs w:val="20"/>
        </w:rPr>
        <w:t xml:space="preserve"> can book </w:t>
      </w:r>
      <w:r w:rsidR="000F4029">
        <w:rPr>
          <w:rFonts w:ascii="Arial" w:hAnsi="Arial" w:cs="Arial"/>
          <w:sz w:val="20"/>
          <w:szCs w:val="20"/>
        </w:rPr>
        <w:t>your room by clicking here</w:t>
      </w:r>
      <w:r w:rsidR="00EC1526">
        <w:rPr>
          <w:rFonts w:ascii="Arial" w:hAnsi="Arial" w:cs="Arial"/>
          <w:sz w:val="20"/>
          <w:szCs w:val="20"/>
        </w:rPr>
        <w:t>:</w:t>
      </w:r>
      <w:r w:rsidR="000F402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0F4029" w:rsidRPr="003D0474">
          <w:rPr>
            <w:rStyle w:val="Hyperlink"/>
            <w:rFonts w:ascii="Arial" w:hAnsi="Arial" w:cs="Arial"/>
            <w:sz w:val="20"/>
            <w:szCs w:val="20"/>
          </w:rPr>
          <w:t>http://www.landguet.ch/en/accomodation/</w:t>
        </w:r>
      </w:hyperlink>
    </w:p>
    <w:p w14:paraId="2F6B2251" w14:textId="69690173" w:rsidR="00224E3D" w:rsidRDefault="000F4029" w:rsidP="00EC1526">
      <w:pPr>
        <w:tabs>
          <w:tab w:val="left" w:pos="567"/>
        </w:tabs>
        <w:ind w:right="28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eals only, please write to: </w:t>
      </w:r>
      <w:hyperlink r:id="rId11" w:history="1">
        <w:r w:rsidR="004C5E22" w:rsidRPr="002C1BCF">
          <w:rPr>
            <w:rStyle w:val="Hyperlink"/>
            <w:rFonts w:ascii="Arial" w:hAnsi="Arial" w:cs="Arial"/>
            <w:sz w:val="20"/>
            <w:szCs w:val="20"/>
          </w:rPr>
          <w:t>office@landguet.ch</w:t>
        </w:r>
      </w:hyperlink>
      <w:r w:rsidR="004C5E22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49885CAB" w14:textId="77777777" w:rsidR="000F4029" w:rsidRPr="00B75102" w:rsidRDefault="000F4029" w:rsidP="000F4029">
      <w:pPr>
        <w:tabs>
          <w:tab w:val="left" w:pos="567"/>
        </w:tabs>
        <w:ind w:right="2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3697"/>
      </w:tblGrid>
      <w:tr w:rsidR="000F4029" w14:paraId="191B79D0" w14:textId="77777777" w:rsidTr="00EC1526">
        <w:tc>
          <w:tcPr>
            <w:tcW w:w="2846" w:type="dxa"/>
          </w:tcPr>
          <w:p w14:paraId="6D57B611" w14:textId="77777777" w:rsidR="000F4029" w:rsidRDefault="000F4029" w:rsidP="00ED0F53">
            <w:pPr>
              <w:pStyle w:val="Heading1"/>
              <w:tabs>
                <w:tab w:val="left" w:pos="709"/>
              </w:tabs>
              <w:spacing w:before="74"/>
              <w:ind w:left="0"/>
              <w:outlineLvl w:val="0"/>
              <w:rPr>
                <w:rFonts w:cs="Arial"/>
                <w:color w:val="BF8F00" w:themeColor="accent4" w:themeShade="BF"/>
                <w:spacing w:val="4"/>
                <w:lang w:val="fr-FR"/>
              </w:rPr>
            </w:pPr>
          </w:p>
        </w:tc>
        <w:tc>
          <w:tcPr>
            <w:tcW w:w="3096" w:type="dxa"/>
          </w:tcPr>
          <w:p w14:paraId="58F0A655" w14:textId="24D81FC0" w:rsidR="000F4029" w:rsidRDefault="000F4029" w:rsidP="00ED0F53">
            <w:pPr>
              <w:pStyle w:val="Heading1"/>
              <w:tabs>
                <w:tab w:val="left" w:pos="709"/>
              </w:tabs>
              <w:spacing w:before="74"/>
              <w:ind w:left="0"/>
              <w:outlineLvl w:val="0"/>
              <w:rPr>
                <w:rFonts w:cs="Arial"/>
                <w:color w:val="BF8F00" w:themeColor="accent4" w:themeShade="BF"/>
                <w:spacing w:val="4"/>
                <w:lang w:val="fr-FR"/>
              </w:rPr>
            </w:pPr>
            <w:r>
              <w:rPr>
                <w:rFonts w:cs="Arial"/>
                <w:color w:val="BF8F00" w:themeColor="accent4" w:themeShade="BF"/>
                <w:spacing w:val="4"/>
                <w:lang w:val="fr-FR"/>
              </w:rPr>
              <w:t>Reduced price*</w:t>
            </w:r>
          </w:p>
        </w:tc>
        <w:tc>
          <w:tcPr>
            <w:tcW w:w="3697" w:type="dxa"/>
          </w:tcPr>
          <w:p w14:paraId="2329E3F9" w14:textId="5A5E6F3A" w:rsidR="000F4029" w:rsidRDefault="000F4029" w:rsidP="00ED0F53">
            <w:pPr>
              <w:pStyle w:val="Heading1"/>
              <w:tabs>
                <w:tab w:val="left" w:pos="709"/>
              </w:tabs>
              <w:spacing w:before="74"/>
              <w:ind w:left="0"/>
              <w:outlineLvl w:val="0"/>
              <w:rPr>
                <w:rFonts w:cs="Arial"/>
                <w:color w:val="BF8F00" w:themeColor="accent4" w:themeShade="BF"/>
                <w:spacing w:val="4"/>
                <w:lang w:val="fr-FR"/>
              </w:rPr>
            </w:pPr>
            <w:r>
              <w:rPr>
                <w:rFonts w:cs="Arial"/>
                <w:color w:val="BF8F00" w:themeColor="accent4" w:themeShade="BF"/>
                <w:spacing w:val="4"/>
                <w:lang w:val="fr-FR"/>
              </w:rPr>
              <w:t>Normal price</w:t>
            </w:r>
          </w:p>
        </w:tc>
      </w:tr>
      <w:tr w:rsidR="000F4029" w:rsidRPr="000F4029" w14:paraId="082D364A" w14:textId="77777777" w:rsidTr="00EC1526">
        <w:tc>
          <w:tcPr>
            <w:tcW w:w="2846" w:type="dxa"/>
          </w:tcPr>
          <w:p w14:paraId="4E1CD66F" w14:textId="497F5CC6" w:rsidR="000F4029" w:rsidRPr="000F4029" w:rsidRDefault="000F4029" w:rsidP="00ED0F53">
            <w:pPr>
              <w:pStyle w:val="Heading1"/>
              <w:tabs>
                <w:tab w:val="left" w:pos="709"/>
              </w:tabs>
              <w:spacing w:before="74"/>
              <w:ind w:left="0"/>
              <w:outlineLvl w:val="0"/>
              <w:rPr>
                <w:rFonts w:cs="Arial"/>
                <w:spacing w:val="4"/>
                <w:lang w:val="fr-FR"/>
              </w:rPr>
            </w:pPr>
            <w:r w:rsidRPr="000F4029">
              <w:rPr>
                <w:rFonts w:cs="Arial"/>
                <w:spacing w:val="4"/>
                <w:lang w:val="fr-FR"/>
              </w:rPr>
              <w:t>Lunch</w:t>
            </w:r>
          </w:p>
        </w:tc>
        <w:tc>
          <w:tcPr>
            <w:tcW w:w="3096" w:type="dxa"/>
          </w:tcPr>
          <w:p w14:paraId="435B512B" w14:textId="28B245C4" w:rsidR="000F4029" w:rsidRPr="000F4029" w:rsidRDefault="000F4029" w:rsidP="00ED0F53">
            <w:pPr>
              <w:pStyle w:val="Heading1"/>
              <w:tabs>
                <w:tab w:val="left" w:pos="709"/>
              </w:tabs>
              <w:spacing w:before="74"/>
              <w:ind w:left="0"/>
              <w:outlineLvl w:val="0"/>
              <w:rPr>
                <w:rFonts w:cs="Arial"/>
                <w:spacing w:val="4"/>
                <w:lang w:val="fr-FR"/>
              </w:rPr>
            </w:pPr>
            <w:r w:rsidRPr="000F4029">
              <w:rPr>
                <w:rFonts w:cs="Arial"/>
                <w:spacing w:val="4"/>
                <w:lang w:val="fr-FR"/>
              </w:rPr>
              <w:t>15 CHF / Euros</w:t>
            </w:r>
          </w:p>
        </w:tc>
        <w:tc>
          <w:tcPr>
            <w:tcW w:w="3697" w:type="dxa"/>
          </w:tcPr>
          <w:p w14:paraId="2145A73B" w14:textId="5A2B483E" w:rsidR="000F4029" w:rsidRPr="000F4029" w:rsidRDefault="000F4029" w:rsidP="00ED0F53">
            <w:pPr>
              <w:pStyle w:val="Heading1"/>
              <w:tabs>
                <w:tab w:val="left" w:pos="709"/>
              </w:tabs>
              <w:spacing w:before="74"/>
              <w:ind w:left="0"/>
              <w:outlineLvl w:val="0"/>
              <w:rPr>
                <w:rFonts w:cs="Arial"/>
                <w:spacing w:val="4"/>
                <w:lang w:val="fr-FR"/>
              </w:rPr>
            </w:pPr>
            <w:r w:rsidRPr="000F4029">
              <w:rPr>
                <w:rFonts w:cs="Arial"/>
                <w:spacing w:val="4"/>
                <w:lang w:val="fr-FR"/>
              </w:rPr>
              <w:t>25 CHF / Euros</w:t>
            </w:r>
          </w:p>
        </w:tc>
      </w:tr>
    </w:tbl>
    <w:p w14:paraId="19B1127B" w14:textId="77777777" w:rsidR="000F4029" w:rsidRDefault="000F4029" w:rsidP="00ED0F53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</w:p>
    <w:p w14:paraId="6BA7F112" w14:textId="77777777" w:rsidR="000F4029" w:rsidRPr="00AF304D" w:rsidRDefault="000F4029" w:rsidP="000F4029">
      <w:pPr>
        <w:rPr>
          <w:rFonts w:ascii="Arial" w:hAnsi="Arial" w:cs="Arial"/>
          <w:bCs/>
          <w:i/>
          <w:sz w:val="20"/>
          <w:szCs w:val="20"/>
          <w:lang w:val="fr-FR"/>
        </w:rPr>
      </w:pPr>
      <w:r w:rsidRPr="00AF304D">
        <w:rPr>
          <w:rFonts w:ascii="Arial" w:hAnsi="Arial" w:cs="Arial"/>
          <w:bCs/>
          <w:i/>
          <w:sz w:val="20"/>
          <w:szCs w:val="20"/>
          <w:lang w:val="fr-FR"/>
        </w:rPr>
        <w:t>* Students, AVS/AI/AC and Padma Ling or Ripa Supporter Programme members</w:t>
      </w:r>
    </w:p>
    <w:p w14:paraId="391EBF91" w14:textId="2E94FE4C" w:rsidR="000F4029" w:rsidRPr="00AF304D" w:rsidRDefault="000F4029" w:rsidP="00ED0F53">
      <w:pPr>
        <w:pStyle w:val="Heading1"/>
        <w:tabs>
          <w:tab w:val="left" w:pos="709"/>
        </w:tabs>
        <w:spacing w:before="74"/>
        <w:ind w:left="0"/>
        <w:rPr>
          <w:rFonts w:cs="Arial"/>
          <w:b w:val="0"/>
          <w:i/>
          <w:lang w:val="fr-FR"/>
        </w:rPr>
      </w:pPr>
      <w:r w:rsidRPr="00AF304D">
        <w:rPr>
          <w:rFonts w:cs="Arial"/>
          <w:b w:val="0"/>
          <w:i/>
          <w:lang w:val="fr-FR"/>
        </w:rPr>
        <w:t xml:space="preserve">Special accommodation « retreat » prices </w:t>
      </w:r>
      <w:r w:rsidR="00AF304D" w:rsidRPr="00AF304D">
        <w:rPr>
          <w:rFonts w:cs="Arial"/>
          <w:b w:val="0"/>
          <w:i/>
          <w:lang w:val="fr-FR"/>
        </w:rPr>
        <w:t>apply to above categories. Please ask for details.</w:t>
      </w:r>
    </w:p>
    <w:p w14:paraId="06015426" w14:textId="77777777" w:rsidR="000F4029" w:rsidRDefault="000F4029" w:rsidP="00ED0F53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</w:p>
    <w:p w14:paraId="7C05E156" w14:textId="77777777" w:rsidR="000F4029" w:rsidRDefault="000F4029" w:rsidP="00ED0F53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</w:p>
    <w:p w14:paraId="753A86BC" w14:textId="77777777" w:rsidR="00AF304D" w:rsidRDefault="00AF304D" w:rsidP="00ED0F53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</w:p>
    <w:p w14:paraId="614FC5F8" w14:textId="77777777" w:rsidR="00AF304D" w:rsidRDefault="00AF304D" w:rsidP="00ED0F53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</w:p>
    <w:p w14:paraId="4C6A95AE" w14:textId="77777777" w:rsidR="00AF304D" w:rsidRDefault="00AF304D" w:rsidP="00ED0F53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</w:p>
    <w:p w14:paraId="064ED396" w14:textId="2884A2EC" w:rsidR="00A2567A" w:rsidRPr="00ED0F53" w:rsidRDefault="004C5E22" w:rsidP="00ED0F53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  <w:r>
        <w:rPr>
          <w:rFonts w:cs="Arial"/>
          <w:color w:val="BF8F00" w:themeColor="accent4" w:themeShade="BF"/>
          <w:spacing w:val="4"/>
          <w:lang w:val="fr-FR"/>
        </w:rPr>
        <w:t>Translation</w:t>
      </w:r>
    </w:p>
    <w:p w14:paraId="58726864" w14:textId="3377E0E1" w:rsidR="00A2567A" w:rsidRDefault="004C5E22" w:rsidP="00A2567A">
      <w:pPr>
        <w:pStyle w:val="BodyText"/>
        <w:tabs>
          <w:tab w:val="left" w:pos="142"/>
        </w:tabs>
        <w:spacing w:line="250" w:lineRule="exact"/>
        <w:ind w:left="142" w:right="119" w:hanging="142"/>
        <w:rPr>
          <w:rFonts w:cs="Arial"/>
          <w:spacing w:val="1"/>
          <w:lang w:val="fr-FR"/>
        </w:rPr>
      </w:pPr>
      <w:r>
        <w:rPr>
          <w:rFonts w:cs="Arial"/>
          <w:spacing w:val="1"/>
          <w:lang w:val="fr-FR"/>
        </w:rPr>
        <w:t>Teachings are in ENGLISH</w:t>
      </w:r>
      <w:r w:rsidR="00A2567A">
        <w:rPr>
          <w:rFonts w:cs="Arial"/>
          <w:spacing w:val="1"/>
          <w:lang w:val="fr-FR"/>
        </w:rPr>
        <w:t xml:space="preserve"> </w:t>
      </w:r>
      <w:r>
        <w:rPr>
          <w:rFonts w:cs="Arial"/>
          <w:spacing w:val="1"/>
          <w:lang w:val="fr-FR"/>
        </w:rPr>
        <w:t>with simultaneous translation.</w:t>
      </w:r>
    </w:p>
    <w:p w14:paraId="1AD1C26F" w14:textId="06B3F7EF" w:rsidR="004C5E22" w:rsidRPr="00EC1526" w:rsidRDefault="004C5E22" w:rsidP="00EC1526">
      <w:pPr>
        <w:pStyle w:val="BodyText"/>
        <w:tabs>
          <w:tab w:val="left" w:pos="142"/>
        </w:tabs>
        <w:spacing w:line="250" w:lineRule="exact"/>
        <w:ind w:left="142" w:right="119" w:hanging="142"/>
        <w:rPr>
          <w:rFonts w:cs="Arial"/>
          <w:lang w:val="fr-FR"/>
        </w:rPr>
      </w:pPr>
      <w:r>
        <w:rPr>
          <w:rFonts w:cs="Arial"/>
          <w:lang w:val="fr-FR"/>
        </w:rPr>
        <w:t>I need translation in</w:t>
      </w:r>
      <w:r w:rsidR="00CB78E5">
        <w:rPr>
          <w:rFonts w:cs="Arial"/>
          <w:b/>
          <w:bCs/>
          <w:spacing w:val="-4"/>
          <w:lang w:val="fr-FR"/>
        </w:rPr>
        <w:t xml:space="preserve"> </w:t>
      </w:r>
      <w:r w:rsidR="00657045" w:rsidRPr="00DA3032">
        <w:rPr>
          <w:rFonts w:cs="Arial"/>
          <w:lang w:val="fr-FR"/>
        </w:rPr>
        <w:t xml:space="preserve"> </w:t>
      </w:r>
      <w:r w:rsidR="00657045" w:rsidRPr="00DA3032">
        <w:rPr>
          <w:rFonts w:cs="Arial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57045" w:rsidRPr="00DA3032">
        <w:rPr>
          <w:rFonts w:cs="Arial"/>
          <w:lang w:val="fr-FR"/>
        </w:rPr>
        <w:instrText xml:space="preserve"> FORMCHECKBOX </w:instrText>
      </w:r>
      <w:r w:rsidR="00EB577E" w:rsidRPr="00DA3032">
        <w:rPr>
          <w:rFonts w:cs="Arial"/>
          <w:lang w:val="fr-FR"/>
        </w:rPr>
      </w:r>
      <w:r w:rsidR="00657045" w:rsidRPr="00DA3032">
        <w:rPr>
          <w:rFonts w:cs="Arial"/>
          <w:lang w:val="fr-FR"/>
        </w:rPr>
        <w:fldChar w:fldCharType="end"/>
      </w:r>
      <w:r w:rsidR="00657045" w:rsidRPr="00DA3032">
        <w:rPr>
          <w:rFonts w:cs="Arial"/>
          <w:lang w:val="fr-FR"/>
        </w:rPr>
        <w:t xml:space="preserve"> </w:t>
      </w:r>
      <w:r w:rsidR="00CB78E5">
        <w:rPr>
          <w:rFonts w:cs="Arial"/>
          <w:lang w:val="fr-FR"/>
        </w:rPr>
        <w:t xml:space="preserve">  </w:t>
      </w:r>
      <w:r>
        <w:rPr>
          <w:rFonts w:cs="Arial"/>
          <w:spacing w:val="1"/>
          <w:lang w:val="fr-FR"/>
        </w:rPr>
        <w:t>GERMAN</w:t>
      </w:r>
      <w:r w:rsidR="00657045" w:rsidRPr="00DA3032">
        <w:rPr>
          <w:rFonts w:cs="Arial"/>
          <w:lang w:val="fr-FR"/>
        </w:rPr>
        <w:t xml:space="preserve"> </w:t>
      </w:r>
      <w:r w:rsidR="00657045" w:rsidRPr="00DA3032">
        <w:rPr>
          <w:rFonts w:cs="Arial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57045" w:rsidRPr="00DA3032">
        <w:rPr>
          <w:rFonts w:cs="Arial"/>
          <w:lang w:val="fr-FR"/>
        </w:rPr>
        <w:instrText xml:space="preserve"> FORMCHECKBOX </w:instrText>
      </w:r>
      <w:r w:rsidR="00EB577E" w:rsidRPr="00DA3032">
        <w:rPr>
          <w:rFonts w:cs="Arial"/>
          <w:lang w:val="fr-FR"/>
        </w:rPr>
      </w:r>
      <w:r w:rsidR="00657045" w:rsidRPr="00DA3032">
        <w:rPr>
          <w:rFonts w:cs="Arial"/>
          <w:lang w:val="fr-FR"/>
        </w:rPr>
        <w:fldChar w:fldCharType="end"/>
      </w:r>
      <w:r w:rsidR="00657045" w:rsidRPr="00DA3032">
        <w:rPr>
          <w:rFonts w:cs="Arial"/>
          <w:lang w:val="fr-FR"/>
        </w:rPr>
        <w:t xml:space="preserve"> </w:t>
      </w:r>
      <w:r w:rsidR="00CB78E5">
        <w:rPr>
          <w:rFonts w:cs="Arial"/>
          <w:spacing w:val="1"/>
          <w:lang w:val="fr-FR"/>
        </w:rPr>
        <w:t>F</w:t>
      </w:r>
      <w:r>
        <w:rPr>
          <w:rFonts w:cs="Arial"/>
          <w:spacing w:val="1"/>
          <w:lang w:val="fr-FR"/>
        </w:rPr>
        <w:t>RENCH</w:t>
      </w:r>
      <w:r w:rsidR="00657045" w:rsidRPr="00DA3032">
        <w:rPr>
          <w:rFonts w:cs="Arial"/>
          <w:lang w:val="fr-FR"/>
        </w:rPr>
        <w:t xml:space="preserve"> </w:t>
      </w:r>
      <w:r w:rsidR="00657045" w:rsidRPr="00DA3032">
        <w:rPr>
          <w:rFonts w:cs="Arial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57045" w:rsidRPr="00DA3032">
        <w:rPr>
          <w:rFonts w:cs="Arial"/>
          <w:lang w:val="fr-FR"/>
        </w:rPr>
        <w:instrText xml:space="preserve"> FORMCHECKBOX </w:instrText>
      </w:r>
      <w:r w:rsidR="00EB577E" w:rsidRPr="00DA3032">
        <w:rPr>
          <w:rFonts w:cs="Arial"/>
          <w:lang w:val="fr-FR"/>
        </w:rPr>
      </w:r>
      <w:r w:rsidR="00657045" w:rsidRPr="00DA3032">
        <w:rPr>
          <w:rFonts w:cs="Arial"/>
          <w:lang w:val="fr-FR"/>
        </w:rPr>
        <w:fldChar w:fldCharType="end"/>
      </w:r>
      <w:r w:rsidR="00657045" w:rsidRPr="00DA3032">
        <w:rPr>
          <w:rFonts w:cs="Arial"/>
          <w:lang w:val="fr-FR"/>
        </w:rPr>
        <w:t xml:space="preserve"> </w:t>
      </w:r>
      <w:r w:rsidR="00CB78E5">
        <w:rPr>
          <w:rFonts w:cs="Arial"/>
          <w:lang w:val="fr-FR"/>
        </w:rPr>
        <w:t xml:space="preserve">  </w:t>
      </w:r>
      <w:r>
        <w:rPr>
          <w:rFonts w:cs="Arial"/>
          <w:spacing w:val="1"/>
          <w:lang w:val="fr-FR"/>
        </w:rPr>
        <w:t>SPANISH</w:t>
      </w:r>
    </w:p>
    <w:p w14:paraId="7C1CD1E5" w14:textId="77777777" w:rsidR="004C5E22" w:rsidRDefault="004C5E22" w:rsidP="00ED0F53">
      <w:pPr>
        <w:pStyle w:val="Heading1"/>
        <w:tabs>
          <w:tab w:val="left" w:pos="709"/>
        </w:tabs>
        <w:spacing w:before="74"/>
        <w:ind w:left="0"/>
        <w:rPr>
          <w:rFonts w:cs="Arial"/>
          <w:color w:val="FF0000"/>
          <w:lang w:val="fr-FR"/>
        </w:rPr>
      </w:pPr>
    </w:p>
    <w:p w14:paraId="32F77B46" w14:textId="39BCB20C" w:rsidR="00A869E7" w:rsidRPr="00ED0F53" w:rsidRDefault="004C5E22" w:rsidP="00ED0F53">
      <w:pPr>
        <w:pStyle w:val="Heading1"/>
        <w:tabs>
          <w:tab w:val="left" w:pos="709"/>
        </w:tabs>
        <w:spacing w:before="74"/>
        <w:ind w:left="0"/>
        <w:rPr>
          <w:rFonts w:cs="Arial"/>
          <w:color w:val="BF8F00" w:themeColor="accent4" w:themeShade="BF"/>
          <w:spacing w:val="4"/>
          <w:lang w:val="fr-FR"/>
        </w:rPr>
      </w:pPr>
      <w:r>
        <w:rPr>
          <w:rFonts w:cs="Arial"/>
          <w:color w:val="BF8F00" w:themeColor="accent4" w:themeShade="BF"/>
          <w:spacing w:val="4"/>
          <w:lang w:val="fr-FR"/>
        </w:rPr>
        <w:t>Transfer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531"/>
        <w:gridCol w:w="4791"/>
      </w:tblGrid>
      <w:tr w:rsidR="006A774C" w:rsidRPr="003C76E8" w14:paraId="4C39EE2E" w14:textId="77777777" w:rsidTr="009D0857">
        <w:tc>
          <w:tcPr>
            <w:tcW w:w="4531" w:type="dxa"/>
          </w:tcPr>
          <w:p w14:paraId="1E69EF92" w14:textId="4E6FE576" w:rsidR="006A774C" w:rsidRPr="003C76E8" w:rsidRDefault="006A774C" w:rsidP="00A3762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u w:val="single"/>
                <w:lang w:eastAsia="de-CH"/>
              </w:rPr>
            </w:pPr>
            <w:r w:rsidRPr="003C76E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de-CH"/>
              </w:rPr>
              <w:t xml:space="preserve">CHF </w:t>
            </w:r>
            <w:r w:rsidRPr="003C76E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UBS </w:t>
            </w:r>
            <w:r w:rsidR="00062DEB" w:rsidRPr="003C76E8">
              <w:rPr>
                <w:rFonts w:ascii="Arial" w:hAnsi="Arial" w:cs="Arial"/>
                <w:b/>
                <w:sz w:val="18"/>
                <w:szCs w:val="18"/>
                <w:u w:val="single"/>
              </w:rPr>
              <w:t>Compte courant</w:t>
            </w:r>
          </w:p>
          <w:p w14:paraId="61187A3F" w14:textId="77777777" w:rsidR="006A774C" w:rsidRPr="003C76E8" w:rsidRDefault="006A774C" w:rsidP="00A3762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</w:pPr>
          </w:p>
          <w:p w14:paraId="0316A44C" w14:textId="77777777" w:rsidR="006A774C" w:rsidRPr="003C76E8" w:rsidRDefault="006A774C" w:rsidP="00A3762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de-CH"/>
              </w:rPr>
            </w:pP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t xml:space="preserve">IBAN: </w:t>
            </w:r>
            <w:r w:rsidRPr="003C76E8">
              <w:rPr>
                <w:rFonts w:asciiTheme="minorHAnsi" w:eastAsiaTheme="minorHAnsi" w:hAnsiTheme="minorHAnsi" w:cstheme="minorBidi"/>
                <w:sz w:val="18"/>
                <w:szCs w:val="18"/>
                <w:lang w:val="de-CH"/>
              </w:rPr>
              <w:fldChar w:fldCharType="begin"/>
            </w:r>
            <w:r w:rsidRPr="003C76E8">
              <w:rPr>
                <w:sz w:val="18"/>
                <w:szCs w:val="18"/>
              </w:rPr>
              <w:instrText xml:space="preserve"> HYPERLINK "https://ebanking-ch2.ubs.com/workbench/KFEPGBGPHJABGPJOBMKOAJJEFMNCPMPJGNFJHHEGLCEEGDFJFILEFJOHIOKGHMEJAPKHCKLHALFCAIFLDIEOPEGJPAHLDJMJVOEcCr4YhIEWvDiyFAtRgWuOuki0EmNwKOiBVblRH8G9ktGyzi21r9ZVkTziZoUWOPyRknke9OSIHBXmEAmEU8wD9ylWSQ2PYiCcXoiWFFHZA1uGFHPDWchPHBbHrCea7l8sZBUbjSTBeznGOPpAZjRDH3WlpdWeVatC4F3bDUMlXmhfJj5aMsePpUDeJeX3AibbLN5C4U8ReBLQQtHFHmV5ZcFIdCNR" \t "_top" \o "235-130942.01B" </w:instrText>
            </w:r>
            <w:r w:rsidRPr="003C76E8">
              <w:rPr>
                <w:rFonts w:asciiTheme="minorHAnsi" w:eastAsiaTheme="minorHAnsi" w:hAnsiTheme="minorHAnsi" w:cstheme="minorBidi"/>
                <w:sz w:val="18"/>
                <w:szCs w:val="18"/>
                <w:lang w:val="de-CH"/>
              </w:rPr>
              <w:fldChar w:fldCharType="separate"/>
            </w: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t>CH12 0023 5235 1309 4201 B</w:t>
            </w: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fldChar w:fldCharType="end"/>
            </w: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br/>
            </w:r>
            <w:proofErr w:type="gramStart"/>
            <w:r w:rsidRPr="003C76E8">
              <w:rPr>
                <w:rFonts w:ascii="Arial" w:eastAsia="Times New Roman" w:hAnsi="Arial" w:cs="Arial"/>
                <w:bCs/>
                <w:sz w:val="18"/>
                <w:szCs w:val="18"/>
                <w:lang w:eastAsia="de-CH"/>
              </w:rPr>
              <w:t>BIC :</w:t>
            </w:r>
            <w:proofErr w:type="gramEnd"/>
            <w:r w:rsidRPr="003C76E8">
              <w:rPr>
                <w:rFonts w:ascii="Arial" w:eastAsia="Times New Roman" w:hAnsi="Arial" w:cs="Arial"/>
                <w:bCs/>
                <w:sz w:val="18"/>
                <w:szCs w:val="18"/>
                <w:lang w:eastAsia="de-CH"/>
              </w:rPr>
              <w:t xml:space="preserve"> UBSWCHZH80A</w:t>
            </w:r>
          </w:p>
          <w:p w14:paraId="16A9B02F" w14:textId="77777777" w:rsidR="006A774C" w:rsidRPr="003C76E8" w:rsidRDefault="006A774C" w:rsidP="00A376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C76E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Account: Nr. 235-130942.01B</w:t>
            </w:r>
          </w:p>
        </w:tc>
        <w:tc>
          <w:tcPr>
            <w:tcW w:w="4791" w:type="dxa"/>
          </w:tcPr>
          <w:p w14:paraId="06D8B3E0" w14:textId="77777777" w:rsidR="006A774C" w:rsidRPr="003C76E8" w:rsidRDefault="006A774C" w:rsidP="00A3762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</w:pPr>
          </w:p>
          <w:p w14:paraId="427956B7" w14:textId="77777777" w:rsidR="006A774C" w:rsidRPr="003C76E8" w:rsidRDefault="006A774C" w:rsidP="00A3762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</w:pPr>
          </w:p>
          <w:p w14:paraId="4400891D" w14:textId="77777777" w:rsidR="006A774C" w:rsidRPr="003C76E8" w:rsidRDefault="006A774C" w:rsidP="00A3762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</w:pP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t>Ripa International Center GmbH</w:t>
            </w:r>
          </w:p>
          <w:p w14:paraId="6399072F" w14:textId="77777777" w:rsidR="006A774C" w:rsidRPr="003C76E8" w:rsidRDefault="006A774C" w:rsidP="00A3762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</w:pP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t>Hilfligweg 10</w:t>
            </w: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br/>
              <w:t>CH- 3172 Niederwangen</w:t>
            </w:r>
          </w:p>
          <w:p w14:paraId="00B57443" w14:textId="77777777" w:rsidR="006A774C" w:rsidRPr="003C76E8" w:rsidRDefault="006A774C" w:rsidP="00A3762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</w:pPr>
          </w:p>
        </w:tc>
      </w:tr>
    </w:tbl>
    <w:p w14:paraId="5B410D76" w14:textId="77777777" w:rsidR="00A869E7" w:rsidRPr="003C76E8" w:rsidRDefault="00A869E7" w:rsidP="00A869E7">
      <w:pPr>
        <w:tabs>
          <w:tab w:val="left" w:pos="567"/>
        </w:tabs>
        <w:ind w:right="28"/>
        <w:rPr>
          <w:rFonts w:ascii="Arial" w:eastAsiaTheme="majorEastAsia" w:hAnsi="Arial" w:cs="Arial"/>
          <w:bCs/>
          <w:caps/>
          <w:color w:val="ED7D31" w:themeColor="accent2"/>
          <w:spacing w:val="-13"/>
          <w:sz w:val="18"/>
          <w:szCs w:val="18"/>
          <w:u w:val="single" w:color="000000"/>
        </w:rPr>
      </w:pPr>
    </w:p>
    <w:p w14:paraId="04FCD76B" w14:textId="77777777" w:rsidR="00A869E7" w:rsidRPr="003C76E8" w:rsidRDefault="00A869E7" w:rsidP="00AF7AE1">
      <w:pPr>
        <w:ind w:left="40"/>
        <w:rPr>
          <w:i/>
          <w:sz w:val="18"/>
          <w:szCs w:val="18"/>
          <w:lang w:val="fr-CH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531"/>
        <w:gridCol w:w="4791"/>
      </w:tblGrid>
      <w:tr w:rsidR="006A774C" w:rsidRPr="003C76E8" w14:paraId="70EB2937" w14:textId="77777777" w:rsidTr="009D0857">
        <w:tc>
          <w:tcPr>
            <w:tcW w:w="4531" w:type="dxa"/>
          </w:tcPr>
          <w:p w14:paraId="30733188" w14:textId="296E2EBF" w:rsidR="006A774C" w:rsidRPr="003C76E8" w:rsidRDefault="006A774C" w:rsidP="00A3762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u w:val="single"/>
                <w:lang w:eastAsia="de-CH"/>
              </w:rPr>
            </w:pPr>
            <w:r w:rsidRPr="003C76E8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u w:val="single"/>
                <w:lang w:eastAsia="de-CH"/>
              </w:rPr>
              <w:t xml:space="preserve">EURO UBS </w:t>
            </w:r>
            <w:r w:rsidR="00062DEB" w:rsidRPr="003C76E8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u w:val="single"/>
                <w:lang w:eastAsia="de-CH"/>
              </w:rPr>
              <w:t>Compte courant</w:t>
            </w:r>
          </w:p>
          <w:p w14:paraId="4E40034D" w14:textId="77777777" w:rsidR="006A774C" w:rsidRPr="003C76E8" w:rsidRDefault="006A774C" w:rsidP="00A376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B7319" w14:textId="77777777" w:rsidR="006A774C" w:rsidRPr="003C76E8" w:rsidRDefault="006A774C" w:rsidP="00A37626">
            <w:pP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3C76E8">
              <w:rPr>
                <w:rFonts w:ascii="Arial" w:hAnsi="Arial" w:cs="Arial"/>
                <w:sz w:val="18"/>
                <w:szCs w:val="18"/>
              </w:rPr>
              <w:t xml:space="preserve">IBAN: </w:t>
            </w:r>
            <w:r w:rsidRPr="003C76E8">
              <w:rPr>
                <w:rFonts w:asciiTheme="minorHAnsi" w:eastAsiaTheme="minorHAnsi" w:hAnsiTheme="minorHAnsi" w:cstheme="minorBidi"/>
                <w:sz w:val="18"/>
                <w:szCs w:val="18"/>
                <w:lang w:val="de-CH"/>
              </w:rPr>
              <w:fldChar w:fldCharType="begin"/>
            </w:r>
            <w:r w:rsidRPr="003C76E8">
              <w:rPr>
                <w:sz w:val="18"/>
                <w:szCs w:val="18"/>
              </w:rPr>
              <w:instrText xml:space="preserve"> HYPERLINK "https://ebanking-ch2.ubs.com/workbench/KFEPGBGPHJABGPJOBMKOAJJEFMNCPMPJGNFJHHEGEHKKLCOKMFPHHGOKMOICFIIBCGKIIHOOJELOKICMDIEOPEGJPAHLDJMJVOEcCr4YhIEWvDiyFAtRgWuOuki0EmNwKOiBVblRH8G9ktGyzi21r9ZVkTziZoUWOPyRknke9OSIHBXmEAmEU8wD9ylWSQ2PYiCcXoiWFFHZA1uGFHPDWchPHBbHrCea7l8sZBUbjSTBeznGOPpAZjRDH3hepdDtSOJAD5ZZjf0cG4QMGvBbtqeQw8XgPY8xFXwqLZOZ0qGkxV9NxbWmLZRsKA1k0SXb" \t "_top" \o "235-130942.60M" </w:instrText>
            </w:r>
            <w:r w:rsidRPr="003C76E8">
              <w:rPr>
                <w:rFonts w:asciiTheme="minorHAnsi" w:eastAsiaTheme="minorHAnsi" w:hAnsiTheme="minorHAnsi" w:cstheme="minorBidi"/>
                <w:sz w:val="18"/>
                <w:szCs w:val="18"/>
                <w:lang w:val="de-CH"/>
              </w:rPr>
              <w:fldChar w:fldCharType="separate"/>
            </w: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t>CH77 0023 5235 1309 4260 </w:t>
            </w: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fldChar w:fldCharType="end"/>
            </w: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t>M</w:t>
            </w: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br/>
            </w:r>
            <w:r w:rsidRPr="003C76E8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  <w:t>BIC: UBSWCHZH80A</w:t>
            </w:r>
          </w:p>
          <w:p w14:paraId="000B3C8F" w14:textId="77777777" w:rsidR="006A774C" w:rsidRPr="003C76E8" w:rsidRDefault="006A774C" w:rsidP="00A37626">
            <w:p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C76E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Account Nr.: 235-130942.60M</w:t>
            </w:r>
          </w:p>
          <w:p w14:paraId="4A1EEF73" w14:textId="77777777" w:rsidR="006A774C" w:rsidRPr="003C76E8" w:rsidRDefault="006A774C" w:rsidP="00A376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</w:tcPr>
          <w:p w14:paraId="1FD4DCC8" w14:textId="77777777" w:rsidR="006A774C" w:rsidRPr="003C76E8" w:rsidRDefault="006A774C" w:rsidP="00A3762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</w:pPr>
          </w:p>
          <w:p w14:paraId="4426A924" w14:textId="77777777" w:rsidR="006A774C" w:rsidRPr="003C76E8" w:rsidRDefault="006A774C" w:rsidP="00A3762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</w:pPr>
          </w:p>
          <w:p w14:paraId="1A33A4AB" w14:textId="77777777" w:rsidR="006A774C" w:rsidRPr="003C76E8" w:rsidRDefault="006A774C" w:rsidP="00A3762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</w:pP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t>Ripa International Center GmbH</w:t>
            </w:r>
          </w:p>
          <w:p w14:paraId="4A40FEC0" w14:textId="77777777" w:rsidR="006A774C" w:rsidRPr="003C76E8" w:rsidRDefault="006A774C" w:rsidP="00A3762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</w:pP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t>Hilfligweg 10</w:t>
            </w:r>
            <w:r w:rsidRPr="003C76E8">
              <w:rPr>
                <w:rFonts w:ascii="Arial" w:eastAsia="Times New Roman" w:hAnsi="Arial" w:cs="Arial"/>
                <w:color w:val="222222"/>
                <w:sz w:val="18"/>
                <w:szCs w:val="18"/>
                <w:lang w:eastAsia="de-CH"/>
              </w:rPr>
              <w:br/>
              <w:t>CH- 3172 Niederwangen</w:t>
            </w:r>
          </w:p>
          <w:p w14:paraId="3A79E24B" w14:textId="77777777" w:rsidR="006A774C" w:rsidRPr="003C76E8" w:rsidRDefault="006A774C" w:rsidP="00A376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07EB13" w14:textId="77777777" w:rsidR="00B75102" w:rsidRPr="00B75102" w:rsidRDefault="00B75102" w:rsidP="00B75102">
      <w:pPr>
        <w:rPr>
          <w:i/>
          <w:sz w:val="20"/>
          <w:szCs w:val="20"/>
          <w:u w:val="single"/>
          <w:lang w:val="fr-CH"/>
        </w:rPr>
      </w:pPr>
    </w:p>
    <w:p w14:paraId="5B96AE21" w14:textId="30496E9D" w:rsidR="00BE2313" w:rsidRDefault="00A37626" w:rsidP="00A2567A">
      <w:pPr>
        <w:jc w:val="center"/>
        <w:rPr>
          <w:sz w:val="20"/>
          <w:szCs w:val="20"/>
          <w:lang w:val="fr-CH"/>
        </w:rPr>
      </w:pPr>
      <w:r w:rsidRPr="00A37626">
        <w:rPr>
          <w:sz w:val="20"/>
          <w:szCs w:val="20"/>
          <w:lang w:val="fr-CH"/>
        </w:rPr>
        <w:t>*********</w:t>
      </w:r>
    </w:p>
    <w:p w14:paraId="6E59EE7C" w14:textId="77777777" w:rsidR="003C76E8" w:rsidRDefault="003C76E8" w:rsidP="00ED0F53">
      <w:pPr>
        <w:pStyle w:val="Heading1"/>
        <w:tabs>
          <w:tab w:val="left" w:pos="709"/>
        </w:tabs>
        <w:spacing w:before="74"/>
        <w:ind w:left="0"/>
        <w:rPr>
          <w:lang w:val="fr-CH"/>
        </w:rPr>
      </w:pPr>
    </w:p>
    <w:p w14:paraId="204B5FE2" w14:textId="7151B8DB" w:rsidR="004C5E22" w:rsidRPr="004C5E22" w:rsidRDefault="004C5E22" w:rsidP="004C5E22">
      <w:pPr>
        <w:pStyle w:val="Heading1"/>
        <w:tabs>
          <w:tab w:val="left" w:pos="709"/>
        </w:tabs>
        <w:spacing w:before="74"/>
        <w:ind w:left="0"/>
        <w:rPr>
          <w:lang w:val="fr-CH"/>
        </w:rPr>
      </w:pPr>
      <w:r w:rsidRPr="004C5E22">
        <w:rPr>
          <w:lang w:val="fr-CH"/>
        </w:rPr>
        <w:t xml:space="preserve">Programme from Friday 14 April at 10am till Sunday </w:t>
      </w:r>
      <w:r>
        <w:rPr>
          <w:lang w:val="fr-CH"/>
        </w:rPr>
        <w:t xml:space="preserve">16 April at </w:t>
      </w:r>
      <w:r w:rsidRPr="004C5E22">
        <w:rPr>
          <w:lang w:val="fr-CH"/>
        </w:rPr>
        <w:t>4pm</w:t>
      </w:r>
      <w:r w:rsidR="007D53AD" w:rsidRPr="004C5E22">
        <w:rPr>
          <w:lang w:val="fr-CH"/>
        </w:rPr>
        <w:t xml:space="preserve"> </w:t>
      </w:r>
    </w:p>
    <w:p w14:paraId="631DAB89" w14:textId="42076479" w:rsidR="007D53AD" w:rsidRPr="007D53AD" w:rsidRDefault="007D53AD" w:rsidP="00ED0F53">
      <w:pPr>
        <w:pStyle w:val="Heading1"/>
        <w:tabs>
          <w:tab w:val="left" w:pos="709"/>
        </w:tabs>
        <w:spacing w:before="74"/>
        <w:ind w:left="0"/>
        <w:rPr>
          <w:b w:val="0"/>
          <w:lang w:val="fr-CH"/>
        </w:rPr>
      </w:pPr>
    </w:p>
    <w:sectPr w:rsidR="007D53AD" w:rsidRPr="007D53AD" w:rsidSect="00A2567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660B8" w14:textId="77777777" w:rsidR="00D728CB" w:rsidRDefault="00D728CB" w:rsidP="008E5E30">
      <w:r>
        <w:separator/>
      </w:r>
    </w:p>
  </w:endnote>
  <w:endnote w:type="continuationSeparator" w:id="0">
    <w:p w14:paraId="61C89AB4" w14:textId="77777777" w:rsidR="00D728CB" w:rsidRDefault="00D728CB" w:rsidP="008E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EA902" w14:textId="5E9C1B98" w:rsidR="00D728CB" w:rsidRDefault="00EB577E">
    <w:pPr>
      <w:pStyle w:val="Footer"/>
    </w:pPr>
    <w:sdt>
      <w:sdtPr>
        <w:id w:val="969400743"/>
        <w:temporary/>
        <w:showingPlcHdr/>
      </w:sdtPr>
      <w:sdtEndPr/>
      <w:sdtContent>
        <w:r w:rsidR="00D728CB">
          <w:t>[Type text]</w:t>
        </w:r>
      </w:sdtContent>
    </w:sdt>
    <w:r w:rsidR="00D728C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728CB">
          <w:t>[Type text]</w:t>
        </w:r>
      </w:sdtContent>
    </w:sdt>
    <w:r w:rsidR="00D728C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728C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2243" w14:textId="10168729" w:rsidR="00D728CB" w:rsidRPr="00E83B4E" w:rsidRDefault="00D728CB" w:rsidP="00E83B4E">
    <w:pPr>
      <w:pStyle w:val="BodyText"/>
      <w:tabs>
        <w:tab w:val="left" w:pos="709"/>
      </w:tabs>
      <w:spacing w:before="74"/>
      <w:ind w:right="28"/>
      <w:jc w:val="center"/>
      <w:rPr>
        <w:rFonts w:cs="Arial"/>
        <w:b/>
        <w:color w:val="808080" w:themeColor="background1" w:themeShade="80"/>
        <w:spacing w:val="-5"/>
      </w:rPr>
    </w:pPr>
    <w:r w:rsidRPr="00E83B4E">
      <w:rPr>
        <w:rFonts w:cs="Arial"/>
        <w:b/>
        <w:color w:val="808080" w:themeColor="background1" w:themeShade="80"/>
        <w:spacing w:val="-5"/>
      </w:rPr>
      <w:t>Ripa International Center – Landguet Ried</w:t>
    </w:r>
  </w:p>
  <w:p w14:paraId="7748DB8C" w14:textId="77777777" w:rsidR="00D728CB" w:rsidRDefault="00D728CB" w:rsidP="00E83B4E">
    <w:pPr>
      <w:pStyle w:val="BodyText"/>
      <w:tabs>
        <w:tab w:val="left" w:pos="709"/>
      </w:tabs>
      <w:spacing w:before="74"/>
      <w:ind w:right="28"/>
      <w:jc w:val="center"/>
      <w:rPr>
        <w:rFonts w:cs="Arial"/>
        <w:color w:val="808080" w:themeColor="background1" w:themeShade="80"/>
        <w:spacing w:val="-5"/>
      </w:rPr>
    </w:pPr>
    <w:r w:rsidRPr="00E83B4E">
      <w:rPr>
        <w:rFonts w:cs="Arial"/>
        <w:color w:val="808080" w:themeColor="background1" w:themeShade="80"/>
        <w:spacing w:val="-5"/>
      </w:rPr>
      <w:t>10 Hilfligweg, 3172 Niederwangen – Switzerland</w:t>
    </w:r>
    <w:r>
      <w:rPr>
        <w:rFonts w:cs="Arial"/>
        <w:color w:val="808080" w:themeColor="background1" w:themeShade="80"/>
        <w:spacing w:val="-5"/>
      </w:rPr>
      <w:t xml:space="preserve"> </w:t>
    </w:r>
  </w:p>
  <w:p w14:paraId="386FEFEB" w14:textId="581F1E79" w:rsidR="00D728CB" w:rsidRPr="00E83B4E" w:rsidRDefault="00EB577E" w:rsidP="00E83B4E">
    <w:pPr>
      <w:pStyle w:val="BodyText"/>
      <w:tabs>
        <w:tab w:val="left" w:pos="709"/>
      </w:tabs>
      <w:spacing w:before="74"/>
      <w:ind w:right="28"/>
      <w:jc w:val="center"/>
      <w:rPr>
        <w:rFonts w:cs="Arial"/>
        <w:color w:val="808080" w:themeColor="background1" w:themeShade="80"/>
        <w:spacing w:val="-5"/>
      </w:rPr>
    </w:pPr>
    <w:hyperlink r:id="rId1" w:history="1">
      <w:r w:rsidR="00D728CB" w:rsidRPr="00E83B4E">
        <w:rPr>
          <w:rStyle w:val="Hyperlink"/>
          <w:rFonts w:cs="Arial"/>
          <w:color w:val="808080" w:themeColor="background1" w:themeShade="80"/>
          <w:spacing w:val="-5"/>
        </w:rPr>
        <w:t>info@ripa-international.com</w:t>
      </w:r>
    </w:hyperlink>
    <w:proofErr w:type="gramStart"/>
    <w:r w:rsidR="00D728CB" w:rsidRPr="00E83B4E">
      <w:rPr>
        <w:rFonts w:cs="Arial"/>
        <w:color w:val="808080" w:themeColor="background1" w:themeShade="80"/>
        <w:spacing w:val="-5"/>
      </w:rPr>
      <w:t xml:space="preserve">  </w:t>
    </w:r>
    <w:proofErr w:type="gramEnd"/>
    <w:hyperlink r:id="rId2" w:history="1">
      <w:r w:rsidR="00D728CB" w:rsidRPr="00E83B4E">
        <w:rPr>
          <w:rStyle w:val="Hyperlink"/>
          <w:rFonts w:cs="Arial"/>
          <w:color w:val="808080" w:themeColor="background1" w:themeShade="80"/>
          <w:spacing w:val="-5"/>
        </w:rPr>
        <w:t>www.ripa-international.com</w:t>
      </w:r>
    </w:hyperlink>
    <w:r w:rsidR="00D728CB" w:rsidRPr="00E83B4E">
      <w:rPr>
        <w:rFonts w:cs="Arial"/>
        <w:color w:val="808080" w:themeColor="background1" w:themeShade="80"/>
        <w:spacing w:val="-5"/>
      </w:rPr>
      <w:t xml:space="preserve"> - Ph: 031 981 03 77</w:t>
    </w:r>
  </w:p>
  <w:p w14:paraId="47030507" w14:textId="6996EB17" w:rsidR="00D728CB" w:rsidRPr="00E83B4E" w:rsidRDefault="00D728CB" w:rsidP="00E83B4E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97F3" w14:textId="77777777" w:rsidR="00D728CB" w:rsidRDefault="00D728CB" w:rsidP="008E5E30">
      <w:r>
        <w:separator/>
      </w:r>
    </w:p>
  </w:footnote>
  <w:footnote w:type="continuationSeparator" w:id="0">
    <w:p w14:paraId="3A30F6CB" w14:textId="77777777" w:rsidR="00D728CB" w:rsidRDefault="00D728CB" w:rsidP="008E5E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856B" w14:textId="77777777" w:rsidR="00D728CB" w:rsidRDefault="00EB577E">
    <w:pPr>
      <w:pStyle w:val="Header"/>
    </w:pPr>
    <w:sdt>
      <w:sdtPr>
        <w:id w:val="171999623"/>
        <w:temporary/>
        <w:showingPlcHdr/>
      </w:sdtPr>
      <w:sdtEndPr/>
      <w:sdtContent>
        <w:r w:rsidR="00D728CB">
          <w:t>[Type text]</w:t>
        </w:r>
      </w:sdtContent>
    </w:sdt>
    <w:r w:rsidR="00D728C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D728CB">
          <w:t>[Type text]</w:t>
        </w:r>
      </w:sdtContent>
    </w:sdt>
    <w:r w:rsidR="00D728C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D728CB">
          <w:t>[Type text]</w:t>
        </w:r>
      </w:sdtContent>
    </w:sdt>
  </w:p>
  <w:p w14:paraId="3B17DED8" w14:textId="77777777" w:rsidR="00D728CB" w:rsidRDefault="00D728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15CAE" w14:textId="4E2E84FF" w:rsidR="00D728CB" w:rsidRDefault="00D728CB">
    <w:pPr>
      <w:pStyle w:val="Header"/>
    </w:pPr>
    <w:r>
      <w:ptab w:relativeTo="margin" w:alignment="center" w:leader="none"/>
    </w:r>
    <w:r w:rsidRPr="000F588E">
      <w:rPr>
        <w:noProof/>
      </w:rPr>
      <w:drawing>
        <wp:inline distT="0" distB="0" distL="0" distR="0" wp14:anchorId="3E8E02F5" wp14:editId="6FF3392B">
          <wp:extent cx="948862" cy="958850"/>
          <wp:effectExtent l="0" t="0" r="0" b="635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266" cy="9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588E">
      <w:rPr>
        <w:noProof/>
      </w:rPr>
      <w:drawing>
        <wp:inline distT="0" distB="0" distL="0" distR="0" wp14:anchorId="10EE6622" wp14:editId="24D0E5D1">
          <wp:extent cx="3455275" cy="654406"/>
          <wp:effectExtent l="0" t="0" r="0" b="6350"/>
          <wp:docPr id="8" name="Picture 7" descr="Kopfzeile_Bri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Kopfzeile_Brie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275" cy="654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54855062" w14:textId="77777777" w:rsidR="00D728CB" w:rsidRDefault="00D728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B34"/>
    <w:multiLevelType w:val="hybridMultilevel"/>
    <w:tmpl w:val="08027D42"/>
    <w:lvl w:ilvl="0" w:tplc="0E3A3E50">
      <w:start w:val="9"/>
      <w:numFmt w:val="bullet"/>
      <w:lvlText w:val="-"/>
      <w:lvlJc w:val="left"/>
      <w:pPr>
        <w:ind w:left="4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5C630956"/>
    <w:multiLevelType w:val="hybridMultilevel"/>
    <w:tmpl w:val="E6A4DBE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ocumentProtection w:edit="forms" w:enforcement="1" w:cryptProviderType="rsaFull" w:cryptAlgorithmClass="hash" w:cryptAlgorithmType="typeAny" w:cryptAlgorithmSid="4" w:cryptSpinCount="100000" w:hash="JsaEm65QNw97z/aBwLD4Cx1lnSM=" w:salt="/+DJDygEH7+PuVRH2pQT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CD"/>
    <w:rsid w:val="00002341"/>
    <w:rsid w:val="00062DEB"/>
    <w:rsid w:val="000D41A2"/>
    <w:rsid w:val="000F1CAB"/>
    <w:rsid w:val="000F4029"/>
    <w:rsid w:val="000F588E"/>
    <w:rsid w:val="00171CA8"/>
    <w:rsid w:val="00181B17"/>
    <w:rsid w:val="001D08D5"/>
    <w:rsid w:val="001E6774"/>
    <w:rsid w:val="00224E3D"/>
    <w:rsid w:val="002767BB"/>
    <w:rsid w:val="002E483C"/>
    <w:rsid w:val="00354A45"/>
    <w:rsid w:val="00392766"/>
    <w:rsid w:val="003C76E8"/>
    <w:rsid w:val="00414B7E"/>
    <w:rsid w:val="004C5E22"/>
    <w:rsid w:val="00534B04"/>
    <w:rsid w:val="00552400"/>
    <w:rsid w:val="00620348"/>
    <w:rsid w:val="00657045"/>
    <w:rsid w:val="0066594C"/>
    <w:rsid w:val="006A774C"/>
    <w:rsid w:val="006B2007"/>
    <w:rsid w:val="007D53AD"/>
    <w:rsid w:val="008042DB"/>
    <w:rsid w:val="008061EC"/>
    <w:rsid w:val="008E5E30"/>
    <w:rsid w:val="00914C0F"/>
    <w:rsid w:val="00996810"/>
    <w:rsid w:val="009D0857"/>
    <w:rsid w:val="00A2567A"/>
    <w:rsid w:val="00A37626"/>
    <w:rsid w:val="00A664CE"/>
    <w:rsid w:val="00A869E7"/>
    <w:rsid w:val="00AB56C4"/>
    <w:rsid w:val="00AF304D"/>
    <w:rsid w:val="00AF7AE1"/>
    <w:rsid w:val="00B05DD6"/>
    <w:rsid w:val="00B12BDC"/>
    <w:rsid w:val="00B4134E"/>
    <w:rsid w:val="00B510B4"/>
    <w:rsid w:val="00B75102"/>
    <w:rsid w:val="00BA6ABE"/>
    <w:rsid w:val="00BB0630"/>
    <w:rsid w:val="00BB387D"/>
    <w:rsid w:val="00BD19F9"/>
    <w:rsid w:val="00BE2313"/>
    <w:rsid w:val="00CB78E5"/>
    <w:rsid w:val="00D226D9"/>
    <w:rsid w:val="00D2576A"/>
    <w:rsid w:val="00D63715"/>
    <w:rsid w:val="00D728CB"/>
    <w:rsid w:val="00D736B5"/>
    <w:rsid w:val="00D810FF"/>
    <w:rsid w:val="00E83B4E"/>
    <w:rsid w:val="00EB577E"/>
    <w:rsid w:val="00EC1526"/>
    <w:rsid w:val="00EC23C3"/>
    <w:rsid w:val="00ED0F53"/>
    <w:rsid w:val="00F841F8"/>
    <w:rsid w:val="00F9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978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9"/>
    <w:qFormat/>
    <w:rsid w:val="00F93BCD"/>
    <w:pPr>
      <w:ind w:left="113"/>
      <w:outlineLvl w:val="0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93BCD"/>
    <w:rPr>
      <w:rFonts w:ascii="Arial" w:eastAsia="Calibri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F93BCD"/>
    <w:pPr>
      <w:ind w:left="113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93BCD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99"/>
    <w:rsid w:val="00F93BCD"/>
  </w:style>
  <w:style w:type="character" w:styleId="Hyperlink">
    <w:name w:val="Hyperlink"/>
    <w:basedOn w:val="DefaultParagraphFont"/>
    <w:uiPriority w:val="99"/>
    <w:rsid w:val="00F93BCD"/>
    <w:rPr>
      <w:rFonts w:cs="Times New Roman"/>
      <w:color w:val="000080"/>
      <w:u w:val="single"/>
    </w:rPr>
  </w:style>
  <w:style w:type="paragraph" w:customStyle="1" w:styleId="TabellenInhalt">
    <w:name w:val="Tabellen Inhalt"/>
    <w:basedOn w:val="BodyText"/>
    <w:rsid w:val="00F93BCD"/>
    <w:pPr>
      <w:suppressLineNumbers/>
      <w:suppressAutoHyphens/>
      <w:spacing w:after="120"/>
      <w:ind w:left="0"/>
    </w:pPr>
    <w:rPr>
      <w:rFonts w:eastAsia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basedOn w:val="TabellenInhalt"/>
    <w:rsid w:val="00F93BCD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7D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4B0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5E3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E30"/>
    <w:rPr>
      <w:rFonts w:ascii="Calibri" w:eastAsia="Calibri" w:hAnsi="Calibri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E5E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5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E3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5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E3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6A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766"/>
    <w:pPr>
      <w:widowControl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9"/>
    <w:qFormat/>
    <w:rsid w:val="00F93BCD"/>
    <w:pPr>
      <w:ind w:left="113"/>
      <w:outlineLvl w:val="0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93BCD"/>
    <w:rPr>
      <w:rFonts w:ascii="Arial" w:eastAsia="Calibri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F93BCD"/>
    <w:pPr>
      <w:ind w:left="113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93BCD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99"/>
    <w:rsid w:val="00F93BCD"/>
  </w:style>
  <w:style w:type="character" w:styleId="Hyperlink">
    <w:name w:val="Hyperlink"/>
    <w:basedOn w:val="DefaultParagraphFont"/>
    <w:uiPriority w:val="99"/>
    <w:rsid w:val="00F93BCD"/>
    <w:rPr>
      <w:rFonts w:cs="Times New Roman"/>
      <w:color w:val="000080"/>
      <w:u w:val="single"/>
    </w:rPr>
  </w:style>
  <w:style w:type="paragraph" w:customStyle="1" w:styleId="TabellenInhalt">
    <w:name w:val="Tabellen Inhalt"/>
    <w:basedOn w:val="BodyText"/>
    <w:rsid w:val="00F93BCD"/>
    <w:pPr>
      <w:suppressLineNumbers/>
      <w:suppressAutoHyphens/>
      <w:spacing w:after="120"/>
      <w:ind w:left="0"/>
    </w:pPr>
    <w:rPr>
      <w:rFonts w:eastAsia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basedOn w:val="TabellenInhalt"/>
    <w:rsid w:val="00F93BCD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7D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4B0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5E3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E30"/>
    <w:rPr>
      <w:rFonts w:ascii="Calibri" w:eastAsia="Calibri" w:hAnsi="Calibri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E5E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5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E3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5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E3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6A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766"/>
    <w:pPr>
      <w:widowControl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ffice@landguet.ch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gistration@ripa-international.com" TargetMode="External"/><Relationship Id="rId10" Type="http://schemas.openxmlformats.org/officeDocument/2006/relationships/hyperlink" Target="http://www.landguet.ch/en/accomodatio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pa-international.com" TargetMode="External"/><Relationship Id="rId2" Type="http://schemas.openxmlformats.org/officeDocument/2006/relationships/hyperlink" Target="http://www.ripa-internation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3DCF5-840D-184A-B22E-3B695FC7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rimm</dc:creator>
  <cp:keywords/>
  <dc:description/>
  <cp:lastModifiedBy>Begona Martinez Gorriz</cp:lastModifiedBy>
  <cp:revision>9</cp:revision>
  <cp:lastPrinted>2014-10-24T18:04:00Z</cp:lastPrinted>
  <dcterms:created xsi:type="dcterms:W3CDTF">2017-01-20T17:24:00Z</dcterms:created>
  <dcterms:modified xsi:type="dcterms:W3CDTF">2017-01-20T18:20:00Z</dcterms:modified>
</cp:coreProperties>
</file>